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F0654" w14:textId="77777777" w:rsidR="00A976C3" w:rsidRPr="00A30EB1" w:rsidRDefault="00A976C3" w:rsidP="00A976C3">
      <w:pPr>
        <w:spacing w:before="120" w:after="120"/>
        <w:rPr>
          <w:i/>
        </w:rPr>
      </w:pPr>
      <w:r w:rsidRPr="00A30EB1">
        <w:rPr>
          <w:i/>
        </w:rPr>
        <w:t xml:space="preserve">Jméno, příjmení </w:t>
      </w:r>
      <w:r>
        <w:rPr>
          <w:i/>
        </w:rPr>
        <w:t xml:space="preserve">žadatele </w:t>
      </w:r>
      <w:r>
        <w:rPr>
          <w:i/>
        </w:rPr>
        <w:br/>
        <w:t>(zákonného zástupce):</w:t>
      </w:r>
    </w:p>
    <w:p w14:paraId="29929EA8" w14:textId="77777777" w:rsidR="00A976C3" w:rsidRPr="00A30EB1" w:rsidRDefault="00A976C3" w:rsidP="00A976C3">
      <w:pPr>
        <w:spacing w:before="120" w:after="120"/>
        <w:rPr>
          <w:i/>
        </w:rPr>
      </w:pPr>
      <w:r w:rsidRPr="00A30EB1">
        <w:rPr>
          <w:i/>
        </w:rPr>
        <w:t xml:space="preserve">Ulice včetně č.p.: </w:t>
      </w:r>
      <w:r w:rsidRPr="00A30EB1">
        <w:rPr>
          <w:i/>
        </w:rPr>
        <w:tab/>
      </w:r>
      <w:r w:rsidRPr="00A30EB1">
        <w:rPr>
          <w:i/>
        </w:rPr>
        <w:tab/>
      </w:r>
    </w:p>
    <w:p w14:paraId="78DD5A36" w14:textId="77777777" w:rsidR="00A976C3" w:rsidRPr="00A30EB1" w:rsidRDefault="00A976C3" w:rsidP="00A976C3">
      <w:pPr>
        <w:spacing w:before="120" w:after="120"/>
        <w:rPr>
          <w:i/>
        </w:rPr>
      </w:pPr>
      <w:r w:rsidRPr="00A30EB1">
        <w:rPr>
          <w:i/>
        </w:rPr>
        <w:t>Město:</w:t>
      </w:r>
      <w:r w:rsidRPr="00A30EB1">
        <w:rPr>
          <w:i/>
        </w:rPr>
        <w:tab/>
      </w:r>
      <w:r w:rsidRPr="00A30EB1">
        <w:rPr>
          <w:i/>
        </w:rPr>
        <w:tab/>
      </w:r>
      <w:r w:rsidRPr="00A30EB1">
        <w:rPr>
          <w:i/>
        </w:rPr>
        <w:tab/>
      </w:r>
      <w:r w:rsidRPr="00A30EB1">
        <w:rPr>
          <w:i/>
        </w:rPr>
        <w:tab/>
      </w:r>
    </w:p>
    <w:p w14:paraId="5EDAB8E2" w14:textId="77777777" w:rsidR="00A976C3" w:rsidRPr="00A30EB1" w:rsidRDefault="00A976C3" w:rsidP="00A976C3">
      <w:pPr>
        <w:spacing w:before="120" w:after="120"/>
        <w:rPr>
          <w:i/>
          <w:color w:val="000000"/>
        </w:rPr>
      </w:pPr>
      <w:r w:rsidRPr="00A30EB1">
        <w:rPr>
          <w:i/>
          <w:color w:val="000000"/>
        </w:rPr>
        <w:t>PSČ:</w:t>
      </w:r>
      <w:r w:rsidRPr="00A30EB1">
        <w:rPr>
          <w:i/>
          <w:color w:val="000000"/>
        </w:rPr>
        <w:tab/>
      </w:r>
      <w:r w:rsidRPr="00A30EB1">
        <w:rPr>
          <w:i/>
          <w:color w:val="000000"/>
        </w:rPr>
        <w:tab/>
      </w:r>
      <w:r w:rsidRPr="00A30EB1">
        <w:rPr>
          <w:i/>
          <w:color w:val="000000"/>
        </w:rPr>
        <w:tab/>
      </w:r>
      <w:r w:rsidRPr="00A30EB1">
        <w:rPr>
          <w:i/>
          <w:color w:val="000000"/>
        </w:rPr>
        <w:tab/>
      </w:r>
    </w:p>
    <w:p w14:paraId="07F3AC44" w14:textId="77777777" w:rsidR="00A976C3" w:rsidRPr="00A30EB1" w:rsidRDefault="00A976C3" w:rsidP="00A976C3">
      <w:pPr>
        <w:spacing w:before="120" w:after="120"/>
        <w:rPr>
          <w:i/>
          <w:color w:val="000000"/>
        </w:rPr>
      </w:pPr>
      <w:r w:rsidRPr="00A30EB1">
        <w:rPr>
          <w:i/>
          <w:color w:val="000000"/>
        </w:rPr>
        <w:t>telefon:</w:t>
      </w:r>
      <w:r w:rsidRPr="00A30EB1">
        <w:rPr>
          <w:i/>
          <w:color w:val="000000"/>
        </w:rPr>
        <w:tab/>
      </w:r>
      <w:r w:rsidRPr="00A30EB1">
        <w:rPr>
          <w:i/>
          <w:color w:val="000000"/>
        </w:rPr>
        <w:tab/>
      </w:r>
      <w:r w:rsidRPr="00A30EB1">
        <w:rPr>
          <w:i/>
          <w:color w:val="000000"/>
        </w:rPr>
        <w:tab/>
      </w:r>
    </w:p>
    <w:p w14:paraId="2A247157" w14:textId="77777777" w:rsidR="00A976C3" w:rsidRDefault="00A976C3" w:rsidP="00A976C3"/>
    <w:p w14:paraId="531CD8C4" w14:textId="77777777" w:rsidR="00A976C3" w:rsidRDefault="00A976C3" w:rsidP="00A976C3"/>
    <w:p w14:paraId="14B4BFF5" w14:textId="77777777" w:rsidR="00A976C3" w:rsidRPr="00A30EB1" w:rsidRDefault="00A976C3" w:rsidP="00A976C3">
      <w:pPr>
        <w:spacing w:before="120" w:after="120"/>
      </w:pPr>
      <w:r>
        <w:t>SPŠ</w:t>
      </w:r>
      <w:r w:rsidRPr="00A30EB1">
        <w:t xml:space="preserve"> strojní a elektrotechnická, České Budějovice, Dukelská 13</w:t>
      </w:r>
    </w:p>
    <w:p w14:paraId="7534CAEE" w14:textId="77777777" w:rsidR="00A976C3" w:rsidRPr="004048EE" w:rsidRDefault="004048EE" w:rsidP="004048EE">
      <w:bookmarkStart w:id="0" w:name="_GoBack"/>
      <w:r w:rsidRPr="004048EE">
        <w:t>Mgr. Jaroslav Koreš, Ph.D.</w:t>
      </w:r>
    </w:p>
    <w:bookmarkEnd w:id="0"/>
    <w:p w14:paraId="0559FDC2" w14:textId="77777777" w:rsidR="00A976C3" w:rsidRPr="00A30EB1" w:rsidRDefault="00A976C3" w:rsidP="00A976C3">
      <w:pPr>
        <w:spacing w:before="120" w:after="120"/>
        <w:rPr>
          <w:bCs/>
        </w:rPr>
      </w:pPr>
      <w:r>
        <w:rPr>
          <w:bCs/>
        </w:rPr>
        <w:t>Dukelská 260/13</w:t>
      </w:r>
    </w:p>
    <w:p w14:paraId="6868A12A" w14:textId="77777777" w:rsidR="00A976C3" w:rsidRPr="00A30EB1" w:rsidRDefault="00A976C3" w:rsidP="00A976C3">
      <w:pPr>
        <w:spacing w:before="120" w:after="120"/>
      </w:pPr>
      <w:r w:rsidRPr="00A30EB1">
        <w:rPr>
          <w:bCs/>
        </w:rPr>
        <w:t>371 45 České Budějovice</w:t>
      </w:r>
    </w:p>
    <w:p w14:paraId="10FBB01D" w14:textId="77777777" w:rsidR="00B205D1" w:rsidRDefault="00B205D1"/>
    <w:p w14:paraId="229FF292" w14:textId="77777777" w:rsidR="00B205D1" w:rsidRPr="00EF0801" w:rsidRDefault="0005203E" w:rsidP="00EF0801">
      <w:pPr>
        <w:ind w:left="5529"/>
        <w:rPr>
          <w:i/>
        </w:rPr>
      </w:pPr>
      <w:r>
        <w:t xml:space="preserve">V </w:t>
      </w:r>
      <w:r w:rsidRPr="0005203E">
        <w:rPr>
          <w:i/>
        </w:rPr>
        <w:t>(město)</w:t>
      </w:r>
      <w:r w:rsidR="00002568">
        <w:t xml:space="preserve"> </w:t>
      </w:r>
      <w:r w:rsidR="006D39FA">
        <w:t xml:space="preserve">dne </w:t>
      </w:r>
      <w:r w:rsidR="00EF0801">
        <w:rPr>
          <w:i/>
        </w:rPr>
        <w:t>(datum)</w:t>
      </w:r>
    </w:p>
    <w:p w14:paraId="6D29A10E" w14:textId="77777777" w:rsidR="00B205D1" w:rsidRDefault="00B205D1" w:rsidP="00B205D1">
      <w:pPr>
        <w:jc w:val="right"/>
      </w:pPr>
    </w:p>
    <w:p w14:paraId="71148401" w14:textId="77777777" w:rsidR="00A976C3" w:rsidRDefault="00A976C3" w:rsidP="00B205D1">
      <w:pPr>
        <w:rPr>
          <w:b/>
        </w:rPr>
      </w:pPr>
    </w:p>
    <w:p w14:paraId="3B190630" w14:textId="77777777" w:rsidR="00F56EFC" w:rsidRDefault="00302331" w:rsidP="00B205D1">
      <w:pPr>
        <w:rPr>
          <w:b/>
        </w:rPr>
      </w:pPr>
      <w:r>
        <w:rPr>
          <w:b/>
        </w:rPr>
        <w:t xml:space="preserve">Žádost o </w:t>
      </w:r>
      <w:r w:rsidR="0067542F">
        <w:rPr>
          <w:b/>
        </w:rPr>
        <w:t>povolení pokračovat</w:t>
      </w:r>
      <w:r>
        <w:rPr>
          <w:b/>
        </w:rPr>
        <w:t xml:space="preserve"> ve vzdělávání po přerušení pro</w:t>
      </w:r>
      <w:r w:rsidR="00EF0801">
        <w:rPr>
          <w:b/>
        </w:rPr>
        <w:t xml:space="preserve"> </w:t>
      </w:r>
      <w:r w:rsidR="00EF0801" w:rsidRPr="00EF0801">
        <w:rPr>
          <w:b/>
          <w:i/>
        </w:rPr>
        <w:t>(jméno dítěte)</w:t>
      </w:r>
    </w:p>
    <w:p w14:paraId="4A0F2199" w14:textId="77777777" w:rsidR="00B205D1" w:rsidRDefault="00B205D1" w:rsidP="00B205D1">
      <w:pPr>
        <w:rPr>
          <w:b/>
        </w:rPr>
      </w:pPr>
    </w:p>
    <w:p w14:paraId="4188D355" w14:textId="77777777" w:rsidR="00B205D1" w:rsidRDefault="00B205D1" w:rsidP="00B205D1">
      <w:pPr>
        <w:rPr>
          <w:b/>
        </w:rPr>
      </w:pPr>
    </w:p>
    <w:p w14:paraId="39203B2C" w14:textId="77777777" w:rsidR="00B205D1" w:rsidRDefault="00B205D1" w:rsidP="0067542F">
      <w:pPr>
        <w:jc w:val="both"/>
      </w:pPr>
      <w:r>
        <w:t>Vážený pane řediteli,</w:t>
      </w:r>
    </w:p>
    <w:p w14:paraId="248AD1EA" w14:textId="77777777" w:rsidR="00B205D1" w:rsidRDefault="00B205D1" w:rsidP="0067542F">
      <w:pPr>
        <w:jc w:val="both"/>
      </w:pPr>
    </w:p>
    <w:p w14:paraId="7CA3CA0F" w14:textId="77777777" w:rsidR="00E437E9" w:rsidRPr="00F74881" w:rsidRDefault="00E437E9" w:rsidP="0067542F">
      <w:pPr>
        <w:jc w:val="both"/>
      </w:pPr>
      <w:r>
        <w:t xml:space="preserve">tímto Vás žádám </w:t>
      </w:r>
      <w:r w:rsidR="00302331">
        <w:t xml:space="preserve">o </w:t>
      </w:r>
      <w:r w:rsidR="0067542F">
        <w:t>povolení pokračovat</w:t>
      </w:r>
      <w:r w:rsidR="00302331">
        <w:t xml:space="preserve"> ve vzdělávání po přerušení vzdělávání</w:t>
      </w:r>
      <w:r w:rsidR="008777EA">
        <w:t xml:space="preserve"> </w:t>
      </w:r>
      <w:r w:rsidR="00A12A4E">
        <w:t>mé dcery</w:t>
      </w:r>
      <w:r w:rsidR="00376255">
        <w:t>/mého syna</w:t>
      </w:r>
      <w:r w:rsidR="00A12A4E">
        <w:t xml:space="preserve"> </w:t>
      </w:r>
      <w:r w:rsidR="006D39FA" w:rsidRPr="006D39FA">
        <w:rPr>
          <w:i/>
        </w:rPr>
        <w:t>(uveďte jméno)</w:t>
      </w:r>
      <w:r w:rsidR="00A12A4E">
        <w:t xml:space="preserve">, nar. </w:t>
      </w:r>
      <w:r w:rsidR="006D39FA">
        <w:t>(</w:t>
      </w:r>
      <w:r w:rsidR="006D39FA" w:rsidRPr="006D39FA">
        <w:rPr>
          <w:i/>
        </w:rPr>
        <w:t>datum narození</w:t>
      </w:r>
      <w:r w:rsidR="006D39FA">
        <w:t>)</w:t>
      </w:r>
      <w:r w:rsidR="00A12A4E">
        <w:t xml:space="preserve">, trvale bytem </w:t>
      </w:r>
      <w:r w:rsidR="006D39FA" w:rsidRPr="006D39FA">
        <w:rPr>
          <w:i/>
        </w:rPr>
        <w:t>(kontaktní adresa)</w:t>
      </w:r>
      <w:r w:rsidR="00A12A4E">
        <w:t xml:space="preserve">, </w:t>
      </w:r>
      <w:r w:rsidR="00107802">
        <w:t xml:space="preserve">na </w:t>
      </w:r>
      <w:r w:rsidR="00A976C3">
        <w:t>SPŠ strojní a elektrotechnické</w:t>
      </w:r>
      <w:r w:rsidR="00A976C3" w:rsidRPr="00A30EB1">
        <w:t>, České Budějovice, Dukelská 13</w:t>
      </w:r>
      <w:r w:rsidR="00107802">
        <w:t xml:space="preserve"> </w:t>
      </w:r>
      <w:r w:rsidR="00302331">
        <w:t>v</w:t>
      </w:r>
      <w:r w:rsidR="00107802">
        <w:t xml:space="preserve"> </w:t>
      </w:r>
      <w:r w:rsidR="00107802">
        <w:rPr>
          <w:i/>
        </w:rPr>
        <w:t>(</w:t>
      </w:r>
      <w:r w:rsidR="00107802" w:rsidRPr="006D39FA">
        <w:rPr>
          <w:i/>
        </w:rPr>
        <w:t>ročníku</w:t>
      </w:r>
      <w:r w:rsidR="00107802">
        <w:rPr>
          <w:i/>
        </w:rPr>
        <w:t xml:space="preserve"> a </w:t>
      </w:r>
      <w:r w:rsidR="00107802" w:rsidRPr="006D39FA">
        <w:rPr>
          <w:i/>
        </w:rPr>
        <w:t>oboru)</w:t>
      </w:r>
      <w:r w:rsidR="008777EA">
        <w:rPr>
          <w:i/>
        </w:rPr>
        <w:t xml:space="preserve"> </w:t>
      </w:r>
      <w:r w:rsidR="00A12A4E">
        <w:t>k</w:t>
      </w:r>
      <w:r w:rsidR="006D39FA">
        <w:t> </w:t>
      </w:r>
      <w:r w:rsidR="006D39FA" w:rsidRPr="006D39FA">
        <w:rPr>
          <w:i/>
        </w:rPr>
        <w:t>(</w:t>
      </w:r>
      <w:r w:rsidR="006D39FA">
        <w:rPr>
          <w:i/>
        </w:rPr>
        <w:t xml:space="preserve">návrh data </w:t>
      </w:r>
      <w:r w:rsidR="00302331">
        <w:rPr>
          <w:i/>
        </w:rPr>
        <w:t>pokračování</w:t>
      </w:r>
      <w:r w:rsidR="006D39FA">
        <w:rPr>
          <w:i/>
        </w:rPr>
        <w:t>)</w:t>
      </w:r>
      <w:r w:rsidR="0038668D">
        <w:t xml:space="preserve">. </w:t>
      </w:r>
      <w:r w:rsidR="00A12A4E">
        <w:t xml:space="preserve">Důvodem </w:t>
      </w:r>
      <w:r w:rsidR="004E6525">
        <w:t xml:space="preserve">podání </w:t>
      </w:r>
      <w:r w:rsidR="00A12A4E">
        <w:t>mé žádost</w:t>
      </w:r>
      <w:r w:rsidR="004E6525">
        <w:t>i</w:t>
      </w:r>
      <w:r w:rsidR="00F74881">
        <w:t xml:space="preserve"> je </w:t>
      </w:r>
      <w:r w:rsidR="006D39FA" w:rsidRPr="006D39FA">
        <w:rPr>
          <w:i/>
        </w:rPr>
        <w:t>(stručný důvod)</w:t>
      </w:r>
      <w:r w:rsidR="00F74881">
        <w:t>.</w:t>
      </w:r>
      <w:r w:rsidR="00F56EFC">
        <w:t xml:space="preserve"> </w:t>
      </w:r>
    </w:p>
    <w:p w14:paraId="328B894D" w14:textId="77777777" w:rsidR="00A12A4E" w:rsidRDefault="00A12A4E" w:rsidP="0067542F">
      <w:pPr>
        <w:jc w:val="both"/>
      </w:pPr>
    </w:p>
    <w:p w14:paraId="2E1F1F86" w14:textId="77777777" w:rsidR="00E437E9" w:rsidRDefault="00E437E9" w:rsidP="0067542F">
      <w:pPr>
        <w:jc w:val="both"/>
      </w:pPr>
    </w:p>
    <w:p w14:paraId="7B091544" w14:textId="77777777" w:rsidR="00B205D1" w:rsidRDefault="00B205D1" w:rsidP="0067542F">
      <w:pPr>
        <w:jc w:val="both"/>
      </w:pPr>
      <w:r>
        <w:t>S</w:t>
      </w:r>
      <w:r w:rsidR="00E437E9">
        <w:t> </w:t>
      </w:r>
      <w:r>
        <w:t>pozdravem</w:t>
      </w:r>
    </w:p>
    <w:p w14:paraId="2681DDBF" w14:textId="77777777" w:rsidR="00E437E9" w:rsidRDefault="00E437E9" w:rsidP="00B205D1"/>
    <w:p w14:paraId="5F24AE98" w14:textId="77777777" w:rsidR="00B205D1" w:rsidRDefault="00B205D1" w:rsidP="00B205D1"/>
    <w:p w14:paraId="1D4ADEA1" w14:textId="77777777" w:rsidR="00B205D1" w:rsidRDefault="00B205D1" w:rsidP="00B205D1"/>
    <w:p w14:paraId="5C4B7F0F" w14:textId="77777777" w:rsidR="0038668D" w:rsidRPr="006D39FA" w:rsidRDefault="006D39FA" w:rsidP="00B205D1">
      <w:pPr>
        <w:rPr>
          <w:i/>
        </w:rPr>
      </w:pPr>
      <w:r>
        <w:rPr>
          <w:i/>
        </w:rPr>
        <w:t>(podpis)</w:t>
      </w:r>
    </w:p>
    <w:p w14:paraId="5756419B" w14:textId="77777777" w:rsidR="00AF00D3" w:rsidRDefault="00AF00D3" w:rsidP="00B205D1"/>
    <w:p w14:paraId="231FCB60" w14:textId="77777777" w:rsidR="00B205D1" w:rsidRDefault="00A12A4E" w:rsidP="00B205D1">
      <w:r>
        <w:t xml:space="preserve">Jméno a příjmení </w:t>
      </w:r>
      <w:r w:rsidR="006D39FA">
        <w:t>žadatele</w:t>
      </w:r>
    </w:p>
    <w:p w14:paraId="15C9E337" w14:textId="77777777" w:rsidR="00B205D1" w:rsidRDefault="00B205D1" w:rsidP="00B205D1"/>
    <w:p w14:paraId="7D1E7770" w14:textId="77777777" w:rsidR="00B205D1" w:rsidRDefault="00B205D1" w:rsidP="00B205D1"/>
    <w:p w14:paraId="14D90850" w14:textId="77777777" w:rsidR="00B205D1" w:rsidRDefault="00B205D1" w:rsidP="00B205D1"/>
    <w:p w14:paraId="6520AC05" w14:textId="77777777" w:rsidR="00B205D1" w:rsidRDefault="00B205D1" w:rsidP="00B205D1"/>
    <w:p w14:paraId="3174162E" w14:textId="77777777" w:rsidR="00B205D1" w:rsidRDefault="00B205D1" w:rsidP="00B205D1"/>
    <w:p w14:paraId="4D83BECC" w14:textId="77777777" w:rsidR="00B205D1" w:rsidRDefault="00B205D1" w:rsidP="00B205D1"/>
    <w:p w14:paraId="523B7B04" w14:textId="77777777" w:rsidR="0040538C" w:rsidRPr="0040538C" w:rsidRDefault="0040538C" w:rsidP="00A976C3">
      <w:pPr>
        <w:spacing w:before="120" w:after="120"/>
      </w:pPr>
    </w:p>
    <w:p w14:paraId="4EEB194D" w14:textId="77777777" w:rsidR="00A12A4E" w:rsidRPr="00A12A4E" w:rsidRDefault="00A12A4E" w:rsidP="00B205D1"/>
    <w:sectPr w:rsidR="00A12A4E" w:rsidRPr="00A12A4E" w:rsidSect="007F5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B9F4B" w14:textId="77777777" w:rsidR="003D0016" w:rsidRDefault="003D0016" w:rsidP="00C627A2">
      <w:r>
        <w:separator/>
      </w:r>
    </w:p>
  </w:endnote>
  <w:endnote w:type="continuationSeparator" w:id="0">
    <w:p w14:paraId="0A1DF78E" w14:textId="77777777" w:rsidR="003D0016" w:rsidRDefault="003D0016" w:rsidP="00C6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FC716" w14:textId="77777777" w:rsidR="003D0016" w:rsidRDefault="003D0016" w:rsidP="00C627A2">
      <w:r>
        <w:separator/>
      </w:r>
    </w:p>
  </w:footnote>
  <w:footnote w:type="continuationSeparator" w:id="0">
    <w:p w14:paraId="6C2A681E" w14:textId="77777777" w:rsidR="003D0016" w:rsidRDefault="003D0016" w:rsidP="00C62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05D1"/>
    <w:rsid w:val="00002568"/>
    <w:rsid w:val="0003628B"/>
    <w:rsid w:val="0005203E"/>
    <w:rsid w:val="00071955"/>
    <w:rsid w:val="000F557A"/>
    <w:rsid w:val="00107802"/>
    <w:rsid w:val="00183F48"/>
    <w:rsid w:val="001D2C3B"/>
    <w:rsid w:val="00302331"/>
    <w:rsid w:val="00376255"/>
    <w:rsid w:val="00376C6E"/>
    <w:rsid w:val="0038668D"/>
    <w:rsid w:val="003D0016"/>
    <w:rsid w:val="003F2C43"/>
    <w:rsid w:val="004048EE"/>
    <w:rsid w:val="0040538C"/>
    <w:rsid w:val="00465726"/>
    <w:rsid w:val="004E6525"/>
    <w:rsid w:val="00624B7F"/>
    <w:rsid w:val="0067542F"/>
    <w:rsid w:val="006D39FA"/>
    <w:rsid w:val="006E77E5"/>
    <w:rsid w:val="007304AF"/>
    <w:rsid w:val="00733281"/>
    <w:rsid w:val="007646A9"/>
    <w:rsid w:val="00781F0D"/>
    <w:rsid w:val="00786C68"/>
    <w:rsid w:val="007B0F21"/>
    <w:rsid w:val="007B72CE"/>
    <w:rsid w:val="007D276E"/>
    <w:rsid w:val="007F5322"/>
    <w:rsid w:val="00826370"/>
    <w:rsid w:val="008434AE"/>
    <w:rsid w:val="008777EA"/>
    <w:rsid w:val="00902276"/>
    <w:rsid w:val="009C4C3E"/>
    <w:rsid w:val="00A03778"/>
    <w:rsid w:val="00A05894"/>
    <w:rsid w:val="00A12A4E"/>
    <w:rsid w:val="00A83C2E"/>
    <w:rsid w:val="00A976C3"/>
    <w:rsid w:val="00AF00D3"/>
    <w:rsid w:val="00B205D1"/>
    <w:rsid w:val="00B21980"/>
    <w:rsid w:val="00BF3575"/>
    <w:rsid w:val="00BF4B07"/>
    <w:rsid w:val="00C627A2"/>
    <w:rsid w:val="00C80D14"/>
    <w:rsid w:val="00CE6F8C"/>
    <w:rsid w:val="00DE0AB3"/>
    <w:rsid w:val="00E437E9"/>
    <w:rsid w:val="00EF0801"/>
    <w:rsid w:val="00F10C47"/>
    <w:rsid w:val="00F56EFC"/>
    <w:rsid w:val="00F71D04"/>
    <w:rsid w:val="00F74881"/>
    <w:rsid w:val="00F96621"/>
    <w:rsid w:val="00FB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DAAC30"/>
  <w15:docId w15:val="{A2A0DAB6-96AD-41BE-B525-319A1547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532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002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5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56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0256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25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62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627A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62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62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1C641-91D0-4A18-BDFD-86DC49FC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clav Štěpánek</vt:lpstr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clav Štěpánek</dc:title>
  <dc:subject/>
  <dc:creator>Gymnázium a OA Mariánské Lázně</dc:creator>
  <cp:keywords/>
  <dc:description/>
  <cp:lastModifiedBy>Filip Pýcha</cp:lastModifiedBy>
  <cp:revision>6</cp:revision>
  <cp:lastPrinted>2018-10-15T18:39:00Z</cp:lastPrinted>
  <dcterms:created xsi:type="dcterms:W3CDTF">2014-08-31T17:34:00Z</dcterms:created>
  <dcterms:modified xsi:type="dcterms:W3CDTF">2018-10-15T18:39:00Z</dcterms:modified>
</cp:coreProperties>
</file>